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656FBB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656FBB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543E069C" w:rsidR="008A15E2" w:rsidRPr="00656FBB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656FB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EC0C05" w:rsidRPr="00656FB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4121BE" w:rsidRPr="00656FB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140D2C" w:rsidRPr="00656FB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EC0C05" w:rsidRPr="00656FB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de Maestría</w:t>
      </w:r>
      <w:r w:rsidR="004121BE" w:rsidRPr="00656FB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- Tesi</w:t>
      </w:r>
      <w:r w:rsidR="00140D2C" w:rsidRPr="00656FBB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s</w:t>
      </w:r>
    </w:p>
    <w:p w14:paraId="553094F8" w14:textId="77777777" w:rsidR="008A15E2" w:rsidRPr="00656FBB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622BBD07" w14:textId="35D2967B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  <w:r w:rsidRPr="00656FBB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A77CA436DEAF45D8ABE8037072C478FC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656FBB">
            <w:rPr>
              <w:rFonts w:ascii="Noto Sans" w:hAnsi="Noto Sans" w:cs="Noto Sans"/>
              <w:b/>
              <w:sz w:val="18"/>
              <w:szCs w:val="18"/>
              <w:lang w:val="es-MX"/>
            </w:rPr>
            <w:t>martes, 21 de enero de 2025</w:t>
          </w:r>
        </w:sdtContent>
      </w:sdt>
    </w:p>
    <w:p w14:paraId="42FFB346" w14:textId="77777777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</w:p>
    <w:p w14:paraId="668D5653" w14:textId="47B2DE63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  <w:r w:rsidRPr="00656FBB">
        <w:rPr>
          <w:rFonts w:ascii="Noto Sans" w:hAnsi="Noto Sans" w:cs="Noto Sans"/>
          <w:b/>
          <w:sz w:val="18"/>
          <w:szCs w:val="18"/>
        </w:rPr>
        <w:t xml:space="preserve">Nombre del Alumno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9AC2F653800A414BB0609C031075BCB2"/>
          </w:placeholder>
        </w:sdtPr>
        <w:sdtContent>
          <w:r w:rsidR="00656FBB">
            <w:rPr>
              <w:rFonts w:ascii="Noto Sans" w:hAnsi="Noto Sans" w:cs="Noto Sans"/>
              <w:bCs/>
              <w:sz w:val="18"/>
              <w:szCs w:val="18"/>
            </w:rPr>
            <w:t>Nombre del estudiante</w:t>
          </w:r>
        </w:sdtContent>
      </w:sdt>
    </w:p>
    <w:p w14:paraId="57359C72" w14:textId="77777777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</w:p>
    <w:p w14:paraId="3EBFA9A4" w14:textId="32FC1219" w:rsidR="0074199B" w:rsidRPr="00553D23" w:rsidRDefault="0074199B" w:rsidP="0074199B">
      <w:pPr>
        <w:rPr>
          <w:rFonts w:ascii="Noto Sans" w:hAnsi="Noto Sans" w:cs="Noto Sans"/>
          <w:b/>
          <w:sz w:val="18"/>
          <w:szCs w:val="18"/>
          <w:lang w:val="pt-BR"/>
        </w:rPr>
      </w:pPr>
      <w:r w:rsidRPr="00553D23">
        <w:rPr>
          <w:rFonts w:ascii="Noto Sans" w:hAnsi="Noto Sans" w:cs="Noto Sans"/>
          <w:b/>
          <w:sz w:val="18"/>
          <w:szCs w:val="18"/>
          <w:lang w:val="pt-BR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  <w:lang w:val="pt-BR"/>
          </w:rPr>
          <w:id w:val="2118248554"/>
          <w:placeholder>
            <w:docPart w:val="2130C696BC6C4199A1B0351513122102"/>
          </w:placeholder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 w:rsidR="00656FBB" w:rsidRPr="00553D23">
            <w:rPr>
              <w:rFonts w:ascii="Noto Sans" w:hAnsi="Noto Sans" w:cs="Noto Sans"/>
              <w:b/>
              <w:sz w:val="18"/>
              <w:szCs w:val="18"/>
              <w:lang w:val="pt-BR"/>
            </w:rPr>
            <w:t>Sede</w:t>
          </w:r>
        </w:sdtContent>
      </w:sdt>
      <w:r w:rsidRPr="00553D23">
        <w:rPr>
          <w:rFonts w:ascii="Noto Sans" w:hAnsi="Noto Sans" w:cs="Noto Sans"/>
          <w:b/>
          <w:sz w:val="18"/>
          <w:szCs w:val="18"/>
          <w:lang w:val="pt-BR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779AFBBAC7464EF395676F0D0AA09941"/>
          </w:placeholder>
        </w:sdtPr>
        <w:sdtContent>
          <w:r w:rsidR="00656FBB" w:rsidRPr="00553D23">
            <w:rPr>
              <w:rFonts w:ascii="Noto Sans" w:hAnsi="Noto Sans" w:cs="Noto Sans"/>
              <w:b/>
              <w:sz w:val="18"/>
              <w:szCs w:val="18"/>
              <w:lang w:val="pt-BR"/>
            </w:rPr>
            <w:t>Matrícula</w:t>
          </w:r>
        </w:sdtContent>
      </w:sdt>
    </w:p>
    <w:p w14:paraId="59DBC574" w14:textId="77777777" w:rsidR="0074199B" w:rsidRPr="00553D23" w:rsidRDefault="0074199B" w:rsidP="0074199B">
      <w:pPr>
        <w:rPr>
          <w:rFonts w:ascii="Noto Sans" w:hAnsi="Noto Sans" w:cs="Noto Sans"/>
          <w:b/>
          <w:sz w:val="18"/>
          <w:szCs w:val="18"/>
          <w:lang w:val="pt-BR"/>
        </w:rPr>
      </w:pPr>
      <w:r w:rsidRPr="00553D23">
        <w:rPr>
          <w:rFonts w:ascii="Noto Sans" w:hAnsi="Noto Sans" w:cs="Noto Sans"/>
          <w:b/>
          <w:sz w:val="18"/>
          <w:szCs w:val="18"/>
          <w:lang w:val="pt-BR"/>
        </w:rPr>
        <w:t xml:space="preserve">                </w:t>
      </w:r>
    </w:p>
    <w:p w14:paraId="5F32DAEA" w14:textId="50B7D45E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  <w:r w:rsidRPr="00553D23">
        <w:rPr>
          <w:rFonts w:ascii="Noto Sans" w:hAnsi="Noto Sans" w:cs="Noto Sans"/>
          <w:b/>
          <w:sz w:val="18"/>
          <w:szCs w:val="18"/>
          <w:lang w:val="pt-BR"/>
        </w:rPr>
        <w:t>CVU:</w:t>
      </w:r>
      <w:r w:rsidRPr="00553D23">
        <w:rPr>
          <w:rFonts w:ascii="Noto Sans" w:hAnsi="Noto Sans" w:cs="Noto Sans"/>
          <w:sz w:val="18"/>
          <w:szCs w:val="18"/>
          <w:lang w:val="pt-BR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BCB96470D3D94248BEA43377C8711355"/>
          </w:placeholder>
        </w:sdtPr>
        <w:sdtContent>
          <w:r w:rsidR="00656FBB" w:rsidRPr="00553D23">
            <w:rPr>
              <w:rFonts w:ascii="Noto Sans" w:hAnsi="Noto Sans" w:cs="Noto Sans"/>
              <w:b/>
              <w:sz w:val="18"/>
              <w:szCs w:val="18"/>
              <w:lang w:val="pt-BR"/>
            </w:rPr>
            <w:t xml:space="preserve">No. </w:t>
          </w:r>
          <w:r w:rsidR="00656FBB">
            <w:rPr>
              <w:rFonts w:ascii="Noto Sans" w:hAnsi="Noto Sans" w:cs="Noto Sans"/>
              <w:b/>
              <w:sz w:val="18"/>
              <w:szCs w:val="18"/>
            </w:rPr>
            <w:t>De CVU de SECIHTI</w:t>
          </w:r>
        </w:sdtContent>
      </w:sdt>
    </w:p>
    <w:p w14:paraId="3D0532CD" w14:textId="77777777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0B7ABC9D" w14:textId="6010F027" w:rsidR="0074199B" w:rsidRPr="00656FBB" w:rsidRDefault="0074199B" w:rsidP="005E7679">
      <w:pPr>
        <w:rPr>
          <w:rFonts w:ascii="Noto Sans" w:hAnsi="Noto Sans" w:cs="Noto Sans"/>
          <w:b/>
          <w:sz w:val="18"/>
          <w:szCs w:val="18"/>
        </w:rPr>
      </w:pPr>
      <w:r w:rsidRPr="00656FBB">
        <w:rPr>
          <w:rFonts w:ascii="Noto Sans" w:hAnsi="Noto Sans" w:cs="Noto Sans"/>
          <w:b/>
          <w:sz w:val="18"/>
          <w:szCs w:val="18"/>
        </w:rPr>
        <w:t>Título de proyecto de tesi</w:t>
      </w:r>
      <w:r w:rsidR="00F32A86" w:rsidRPr="00656FBB">
        <w:rPr>
          <w:rFonts w:ascii="Noto Sans" w:hAnsi="Noto Sans" w:cs="Noto Sans"/>
          <w:b/>
          <w:sz w:val="18"/>
          <w:szCs w:val="18"/>
        </w:rPr>
        <w:t>s</w:t>
      </w:r>
      <w:r w:rsidRPr="00656FBB">
        <w:rPr>
          <w:rFonts w:ascii="Noto Sans" w:hAnsi="Noto Sans" w:cs="Noto Sans"/>
          <w:b/>
          <w:sz w:val="18"/>
          <w:szCs w:val="18"/>
        </w:rPr>
        <w:t>:</w:t>
      </w:r>
      <w:r w:rsidRPr="00656FBB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6B5D09A7FA614932BABCE33A5C47055A"/>
          </w:placeholder>
        </w:sdtPr>
        <w:sdtContent>
          <w:r w:rsidR="00656FBB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7EA29A37" w14:textId="77777777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</w:p>
    <w:p w14:paraId="3F031F40" w14:textId="7CF16E87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  <w:r w:rsidRPr="00656FBB">
        <w:rPr>
          <w:rFonts w:ascii="Noto Sans" w:hAnsi="Noto Sans" w:cs="Noto Sans"/>
          <w:b/>
          <w:sz w:val="18"/>
          <w:szCs w:val="18"/>
        </w:rPr>
        <w:t>Nombre del Director de tesi</w:t>
      </w:r>
      <w:r w:rsidR="00F32A86" w:rsidRPr="00656FBB">
        <w:rPr>
          <w:rFonts w:ascii="Noto Sans" w:hAnsi="Noto Sans" w:cs="Noto Sans"/>
          <w:b/>
          <w:sz w:val="18"/>
          <w:szCs w:val="18"/>
        </w:rPr>
        <w:t>s</w:t>
      </w:r>
      <w:r w:rsidRPr="00656FBB">
        <w:rPr>
          <w:rFonts w:ascii="Noto Sans" w:hAnsi="Noto Sans" w:cs="Noto Sans"/>
          <w:b/>
          <w:sz w:val="18"/>
          <w:szCs w:val="18"/>
        </w:rPr>
        <w:t>:</w:t>
      </w:r>
      <w:r w:rsidRPr="00656FBB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F59489049C184DA39792EE8373D29BC2"/>
          </w:placeholder>
        </w:sdtPr>
        <w:sdtContent>
          <w:r w:rsidR="00656FBB">
            <w:rPr>
              <w:rFonts w:ascii="Noto Sans" w:hAnsi="Noto Sans" w:cs="Noto Sans"/>
              <w:b/>
              <w:sz w:val="18"/>
              <w:szCs w:val="18"/>
            </w:rPr>
            <w:t>Director de tesis</w:t>
          </w:r>
        </w:sdtContent>
      </w:sdt>
    </w:p>
    <w:p w14:paraId="75D2AA0C" w14:textId="77777777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</w:p>
    <w:p w14:paraId="2DD2795C" w14:textId="3FC7ABF0" w:rsidR="0074199B" w:rsidRPr="00656FBB" w:rsidRDefault="0074199B" w:rsidP="0074199B">
      <w:pPr>
        <w:rPr>
          <w:rFonts w:ascii="Noto Sans" w:hAnsi="Noto Sans" w:cs="Noto Sans"/>
          <w:b/>
          <w:sz w:val="18"/>
          <w:szCs w:val="18"/>
        </w:rPr>
      </w:pPr>
      <w:r w:rsidRPr="00656FBB">
        <w:rPr>
          <w:rFonts w:ascii="Noto Sans" w:hAnsi="Noto Sans" w:cs="Noto Sans"/>
          <w:b/>
          <w:sz w:val="18"/>
          <w:szCs w:val="18"/>
        </w:rPr>
        <w:t>Nombre del Codirector(a) de tesi</w:t>
      </w:r>
      <w:r w:rsidR="00F32A86" w:rsidRPr="00656FBB">
        <w:rPr>
          <w:rFonts w:ascii="Noto Sans" w:hAnsi="Noto Sans" w:cs="Noto Sans"/>
          <w:b/>
          <w:sz w:val="18"/>
          <w:szCs w:val="18"/>
        </w:rPr>
        <w:t>s</w:t>
      </w:r>
      <w:r w:rsidRPr="00656FBB">
        <w:rPr>
          <w:rFonts w:ascii="Noto Sans" w:hAnsi="Noto Sans" w:cs="Noto Sans"/>
          <w:b/>
          <w:sz w:val="18"/>
          <w:szCs w:val="18"/>
        </w:rPr>
        <w:t>:</w:t>
      </w:r>
      <w:r w:rsidRPr="00656FBB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CCAB1330FC9D4D6F887EB8891E0638C9"/>
          </w:placeholder>
        </w:sdtPr>
        <w:sdtContent>
          <w:r w:rsidR="00656FBB">
            <w:rPr>
              <w:rFonts w:ascii="Noto Sans" w:hAnsi="Noto Sans" w:cs="Noto Sans"/>
              <w:b/>
              <w:sz w:val="18"/>
              <w:szCs w:val="18"/>
            </w:rPr>
            <w:t>Co director de tesis</w:t>
          </w:r>
          <w:r w:rsidR="00FC106F" w:rsidRPr="00656FBB">
            <w:rPr>
              <w:rFonts w:ascii="Noto Sans" w:hAnsi="Noto Sans" w:cs="Noto Sans"/>
              <w:b/>
              <w:sz w:val="18"/>
              <w:szCs w:val="18"/>
            </w:rPr>
            <w:tab/>
          </w:r>
        </w:sdtContent>
      </w:sdt>
    </w:p>
    <w:p w14:paraId="7E868094" w14:textId="77777777" w:rsidR="0074199B" w:rsidRPr="00656FBB" w:rsidRDefault="0074199B" w:rsidP="0074199B">
      <w:pPr>
        <w:rPr>
          <w:rFonts w:ascii="Noto Sans" w:hAnsi="Noto Sans" w:cs="Noto Sans"/>
          <w:bCs/>
          <w:sz w:val="18"/>
          <w:szCs w:val="18"/>
        </w:rPr>
      </w:pPr>
      <w:r w:rsidRPr="00656FBB">
        <w:rPr>
          <w:rFonts w:ascii="Noto Sans" w:hAnsi="Noto Sans" w:cs="Noto Sans"/>
          <w:bCs/>
          <w:sz w:val="18"/>
          <w:szCs w:val="18"/>
        </w:rPr>
        <w:t>*Solo si aplica</w:t>
      </w:r>
    </w:p>
    <w:p w14:paraId="08FFBCE2" w14:textId="77777777" w:rsidR="0074199B" w:rsidRPr="00656FBB" w:rsidRDefault="0074199B" w:rsidP="0074199B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5FDDB2E" w14:textId="1C7E54AC" w:rsidR="0074199B" w:rsidRPr="00656FBB" w:rsidRDefault="0074199B" w:rsidP="0074199B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656FBB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981B48FA47D943C4BFDCA4D7F61E04C9"/>
          </w:placeholder>
        </w:sdtPr>
        <w:sdtContent>
          <w:r w:rsidR="00C36445">
            <w:rPr>
              <w:rFonts w:ascii="Noto Sans" w:hAnsi="Noto Sans" w:cs="Noto Sans"/>
              <w:b/>
              <w:sz w:val="18"/>
              <w:szCs w:val="18"/>
            </w:rPr>
            <w:t>puntos de TOEFL ITP</w:t>
          </w:r>
          <w:r w:rsidR="003430AB" w:rsidRPr="00656FBB">
            <w:rPr>
              <w:rFonts w:ascii="Noto Sans" w:hAnsi="Noto Sans" w:cs="Noto Sans"/>
              <w:b/>
              <w:sz w:val="18"/>
              <w:szCs w:val="18"/>
            </w:rPr>
            <w:t>.</w:t>
          </w:r>
        </w:sdtContent>
      </w:sdt>
    </w:p>
    <w:p w14:paraId="06CE4C94" w14:textId="77777777" w:rsidR="0074199B" w:rsidRPr="00656FBB" w:rsidRDefault="0074199B" w:rsidP="0074199B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656FBB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656FBB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656FBB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761EA31C" w:rsidR="008A15E2" w:rsidRPr="00656FBB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656FBB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</w:t>
      </w:r>
      <w:r w:rsidR="0074199B" w:rsidRPr="00656FBB">
        <w:rPr>
          <w:rFonts w:ascii="Noto Sans" w:hAnsi="Noto Sans" w:cs="Noto Sans"/>
          <w:bCs/>
          <w:sz w:val="18"/>
          <w:szCs w:val="18"/>
        </w:rPr>
        <w:t>ú</w:t>
      </w:r>
      <w:r w:rsidRPr="00656FBB">
        <w:rPr>
          <w:rFonts w:ascii="Noto Sans" w:hAnsi="Noto Sans" w:cs="Noto Sans"/>
          <w:bCs/>
          <w:sz w:val="18"/>
          <w:szCs w:val="18"/>
        </w:rPr>
        <w:t xml:space="preserve">bricas establecida para el seminario </w:t>
      </w:r>
      <w:r w:rsidR="006244CB" w:rsidRPr="00656FBB">
        <w:rPr>
          <w:rFonts w:ascii="Noto Sans" w:hAnsi="Noto Sans" w:cs="Noto Sans"/>
          <w:bCs/>
          <w:sz w:val="18"/>
          <w:szCs w:val="18"/>
        </w:rPr>
        <w:t>I</w:t>
      </w:r>
      <w:r w:rsidR="004121BE" w:rsidRPr="00656FBB">
        <w:rPr>
          <w:rFonts w:ascii="Noto Sans" w:hAnsi="Noto Sans" w:cs="Noto Sans"/>
          <w:bCs/>
          <w:sz w:val="18"/>
          <w:szCs w:val="18"/>
        </w:rPr>
        <w:t>I</w:t>
      </w:r>
      <w:r w:rsidR="00140D2C" w:rsidRPr="00656FBB">
        <w:rPr>
          <w:rFonts w:ascii="Noto Sans" w:hAnsi="Noto Sans" w:cs="Noto Sans"/>
          <w:bCs/>
          <w:sz w:val="18"/>
          <w:szCs w:val="18"/>
        </w:rPr>
        <w:t>I</w:t>
      </w:r>
      <w:r w:rsidRPr="00656FBB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656FBB">
        <w:rPr>
          <w:rFonts w:ascii="Noto Sans" w:hAnsi="Noto Sans" w:cs="Noto Sans"/>
          <w:bCs/>
          <w:sz w:val="18"/>
          <w:szCs w:val="18"/>
        </w:rPr>
        <w:t xml:space="preserve">no. de </w:t>
      </w:r>
      <w:r w:rsidRPr="00656FBB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</w:t>
      </w:r>
      <w:r w:rsidR="0074199B" w:rsidRPr="00656FBB">
        <w:rPr>
          <w:rFonts w:ascii="Noto Sans" w:hAnsi="Noto Sans" w:cs="Noto Sans"/>
          <w:bCs/>
          <w:sz w:val="18"/>
          <w:szCs w:val="18"/>
        </w:rPr>
        <w:t>.</w:t>
      </w:r>
      <w:r w:rsidRPr="00656FBB">
        <w:rPr>
          <w:rFonts w:ascii="Noto Sans" w:hAnsi="Noto Sans" w:cs="Noto Sans"/>
          <w:bCs/>
          <w:sz w:val="18"/>
          <w:szCs w:val="18"/>
        </w:rPr>
        <w:t>0/10, siendo la mínima aprobatoria 8</w:t>
      </w:r>
      <w:r w:rsidR="0074199B" w:rsidRPr="00656FBB">
        <w:rPr>
          <w:rFonts w:ascii="Noto Sans" w:hAnsi="Noto Sans" w:cs="Noto Sans"/>
          <w:bCs/>
          <w:sz w:val="18"/>
          <w:szCs w:val="18"/>
        </w:rPr>
        <w:t>.</w:t>
      </w:r>
      <w:r w:rsidRPr="00656FBB">
        <w:rPr>
          <w:rFonts w:ascii="Noto Sans" w:hAnsi="Noto Sans" w:cs="Noto Sans"/>
          <w:bCs/>
          <w:sz w:val="18"/>
          <w:szCs w:val="18"/>
        </w:rPr>
        <w:t>0/10</w:t>
      </w:r>
      <w:r w:rsidR="0074199B" w:rsidRPr="00656FBB">
        <w:rPr>
          <w:rFonts w:ascii="Noto Sans" w:hAnsi="Noto Sans" w:cs="Noto Sans"/>
          <w:bCs/>
          <w:sz w:val="18"/>
          <w:szCs w:val="18"/>
        </w:rPr>
        <w:t>.</w:t>
      </w:r>
    </w:p>
    <w:p w14:paraId="297409E1" w14:textId="77777777" w:rsidR="008A15E2" w:rsidRPr="00656FBB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656FBB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656FBB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656FBB">
        <w:rPr>
          <w:rFonts w:ascii="Noto Sans" w:hAnsi="Noto Sans" w:cs="Noto Sans"/>
          <w:bCs/>
          <w:sz w:val="18"/>
          <w:szCs w:val="18"/>
        </w:rPr>
        <w:t>(la)</w:t>
      </w:r>
      <w:r w:rsidRPr="00656FBB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656FBB">
        <w:rPr>
          <w:rFonts w:ascii="Noto Sans" w:hAnsi="Noto Sans" w:cs="Noto Sans"/>
          <w:bCs/>
          <w:sz w:val="18"/>
          <w:szCs w:val="18"/>
        </w:rPr>
        <w:t>(a)</w:t>
      </w:r>
      <w:r w:rsidRPr="00656FBB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656FBB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656FBB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656FBB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656FBB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656FBB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656FBB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656FBB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656FBB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656FBB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656FBB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656FBB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656FBB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656FBB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656FBB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656FBB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656FBB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656FBB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656FBB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7EC4323A" w14:textId="564702A8" w:rsidR="008A15E2" w:rsidRPr="00656FBB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656FBB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656FBB">
        <w:rPr>
          <w:rFonts w:ascii="Noto Sans" w:hAnsi="Noto Sans" w:cs="Noto Sans"/>
          <w:b/>
          <w:bCs/>
          <w:sz w:val="18"/>
          <w:szCs w:val="18"/>
        </w:rPr>
        <w:lastRenderedPageBreak/>
        <w:t xml:space="preserve">Acta de evaluación del seminario </w:t>
      </w:r>
      <w:r w:rsidR="0010687F" w:rsidRPr="00656FBB">
        <w:rPr>
          <w:rFonts w:ascii="Noto Sans" w:hAnsi="Noto Sans" w:cs="Noto Sans"/>
          <w:b/>
          <w:bCs/>
          <w:sz w:val="18"/>
          <w:szCs w:val="18"/>
        </w:rPr>
        <w:t>I</w:t>
      </w:r>
      <w:r w:rsidR="004121BE" w:rsidRPr="00656FBB">
        <w:rPr>
          <w:rFonts w:ascii="Noto Sans" w:hAnsi="Noto Sans" w:cs="Noto Sans"/>
          <w:b/>
          <w:bCs/>
          <w:sz w:val="18"/>
          <w:szCs w:val="18"/>
        </w:rPr>
        <w:t>I</w:t>
      </w:r>
      <w:r w:rsidR="00140D2C" w:rsidRPr="00656FBB">
        <w:rPr>
          <w:rFonts w:ascii="Noto Sans" w:hAnsi="Noto Sans" w:cs="Noto Sans"/>
          <w:b/>
          <w:bCs/>
          <w:sz w:val="18"/>
          <w:szCs w:val="18"/>
        </w:rPr>
        <w:t>I</w:t>
      </w:r>
      <w:r w:rsidR="004121BE" w:rsidRPr="00656FBB">
        <w:rPr>
          <w:rFonts w:ascii="Noto Sans" w:hAnsi="Noto Sans" w:cs="Noto Sans"/>
          <w:b/>
          <w:bCs/>
          <w:sz w:val="18"/>
          <w:szCs w:val="18"/>
        </w:rPr>
        <w:t xml:space="preserve"> - Tesi</w:t>
      </w:r>
      <w:r w:rsidR="00140D2C" w:rsidRPr="00656FBB">
        <w:rPr>
          <w:rFonts w:ascii="Noto Sans" w:hAnsi="Noto Sans" w:cs="Noto Sans"/>
          <w:b/>
          <w:bCs/>
          <w:sz w:val="18"/>
          <w:szCs w:val="18"/>
        </w:rPr>
        <w:t>s</w:t>
      </w:r>
    </w:p>
    <w:p w14:paraId="5CF71A7B" w14:textId="77777777" w:rsidR="008A15E2" w:rsidRPr="00656FBB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10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7"/>
        <w:gridCol w:w="2608"/>
        <w:gridCol w:w="284"/>
      </w:tblGrid>
      <w:tr w:rsidR="009E0157" w:rsidRPr="00656FBB" w14:paraId="26CFFCD8" w14:textId="77777777" w:rsidTr="00C02411">
        <w:trPr>
          <w:trHeight w:val="20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1270CDCC" w14:textId="77777777" w:rsidR="009E0157" w:rsidRPr="00656FBB" w:rsidRDefault="009E0157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656FBB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0C93C1A9" w14:textId="77777777" w:rsidR="009E0157" w:rsidRPr="00656FBB" w:rsidRDefault="009E0157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656FBB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2CDD" w14:textId="77777777" w:rsidR="009E0157" w:rsidRPr="00656FBB" w:rsidRDefault="009E0157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9E0157" w:rsidRPr="00656FBB" w14:paraId="52CAFE78" w14:textId="77777777" w:rsidTr="00C02411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423BF4A" w14:textId="09810232" w:rsidR="009E0157" w:rsidRPr="00656FBB" w:rsidRDefault="009E0157" w:rsidP="00140D2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56FBB">
              <w:rPr>
                <w:rFonts w:ascii="Noto Sans" w:hAnsi="Noto Sans" w:cs="Noto Sans"/>
                <w:sz w:val="18"/>
                <w:szCs w:val="18"/>
              </w:rPr>
              <w:t>Atención de observaciones del seminario II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933550939"/>
            <w:placeholder>
              <w:docPart w:val="1958372AB5834C38959E3C3B7CED2074"/>
            </w:placeholder>
            <w:comboBox>
              <w:listItem w:displayText="Resultado"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3A6E4509" w14:textId="566018AD" w:rsidR="009E0157" w:rsidRPr="00656FBB" w:rsidRDefault="001C7556" w:rsidP="00140D2C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656FB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4B3A" w14:textId="77777777" w:rsidR="009E0157" w:rsidRPr="00656FBB" w:rsidRDefault="009E0157" w:rsidP="00140D2C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E0157" w:rsidRPr="00656FBB" w14:paraId="1607AD47" w14:textId="77777777" w:rsidTr="00C02411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652BDBB" w14:textId="3F9F9876" w:rsidR="009E0157" w:rsidRPr="00656FBB" w:rsidRDefault="009E0157" w:rsidP="00140D2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56FB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documento de tesis incluye la ejecución del procedimiento de investigación, utilizado y describe qué y cómo se hizo (2</w:t>
            </w:r>
            <w:r w:rsidR="001C7556" w:rsidRPr="00656FB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656FB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5pt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041737702"/>
            <w:placeholder>
              <w:docPart w:val="6065DD4D7C604B3E87B56FE628E34EDA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1F457345" w14:textId="790C7D83" w:rsidR="009E0157" w:rsidRPr="00656FBB" w:rsidRDefault="00D41D89" w:rsidP="00140D2C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656FB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EAB8" w14:textId="77777777" w:rsidR="009E0157" w:rsidRPr="00656FBB" w:rsidRDefault="009E0157" w:rsidP="00140D2C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E0157" w:rsidRPr="00656FBB" w14:paraId="6F644717" w14:textId="77777777" w:rsidTr="00C02411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F8F2F72" w14:textId="68A8CB1E" w:rsidR="009E0157" w:rsidRPr="00656FBB" w:rsidRDefault="009E0157" w:rsidP="00140D2C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656FB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documento de tesis incluye resultados, claros y precisos (3</w:t>
            </w:r>
            <w:r w:rsidR="001C7556" w:rsidRPr="00656FB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656FB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0 </w:t>
            </w:r>
            <w:proofErr w:type="spellStart"/>
            <w:r w:rsidRPr="00656FB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pts</w:t>
            </w:r>
            <w:proofErr w:type="spellEnd"/>
            <w:r w:rsidRPr="00656FBB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) 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568884284"/>
            <w:placeholder>
              <w:docPart w:val="D1FF95C0CC6F4A5D8710A4DA0147AD07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731C1129" w14:textId="2B9CB182" w:rsidR="009E0157" w:rsidRPr="00656FBB" w:rsidRDefault="00D41D89" w:rsidP="00140D2C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656FB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4F8D" w14:textId="77777777" w:rsidR="009E0157" w:rsidRPr="00656FBB" w:rsidRDefault="009E0157" w:rsidP="00140D2C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E0157" w:rsidRPr="00656FBB" w14:paraId="40CF88D6" w14:textId="77777777" w:rsidTr="00C02411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50BF5E3E" w14:textId="2E853F73" w:rsidR="009E0157" w:rsidRPr="00656FBB" w:rsidRDefault="009E0157" w:rsidP="00140D2C">
            <w:pPr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El documento de tesis incluye discusión y análisis de resultados con claridad y en relación con los objetivos e hipótesis planteados. (3</w:t>
            </w:r>
            <w:r w:rsidR="001C7556"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0pts) 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359780434"/>
            <w:placeholder>
              <w:docPart w:val="D464E3C5B8B74052BC5A784FA12F8F78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  <w:listItem w:displayText="2.6" w:value="2.6"/>
              <w:listItem w:displayText="2.7" w:value="2.7"/>
              <w:listItem w:displayText="2.8" w:value="2.8"/>
              <w:listItem w:displayText="2.9" w:value="2.9"/>
              <w:listItem w:displayText="3.0" w:value="3.0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588F4AE3" w14:textId="18603DA4" w:rsidR="009E0157" w:rsidRPr="00656FBB" w:rsidRDefault="00D41D89" w:rsidP="00140D2C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656FB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C28E" w14:textId="77777777" w:rsidR="009E0157" w:rsidRPr="00656FBB" w:rsidRDefault="009E0157" w:rsidP="00140D2C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9E0157" w:rsidRPr="00656FBB" w14:paraId="310A6D10" w14:textId="77777777" w:rsidTr="00C02411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44DD473C" w14:textId="4696BBA7" w:rsidR="009E0157" w:rsidRPr="00656FBB" w:rsidRDefault="009E0157" w:rsidP="001C7556">
            <w:pPr>
              <w:rPr>
                <w:rFonts w:ascii="Noto Sans" w:hAnsi="Noto Sans" w:cs="Noto Sans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sz w:val="18"/>
                <w:szCs w:val="18"/>
              </w:rPr>
              <w:t>El alumno presenta la evidencia de publicación como primer autor adscrito al Posgrado de CIATEQ, A.C. y se encuentra aprobado por el Centro de Información. (1</w:t>
            </w:r>
            <w:r w:rsidR="001C7556" w:rsidRPr="00656FBB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656FBB">
              <w:rPr>
                <w:rFonts w:ascii="Noto Sans" w:hAnsi="Noto Sans" w:cs="Noto Sans"/>
                <w:sz w:val="18"/>
                <w:szCs w:val="18"/>
              </w:rPr>
              <w:t xml:space="preserve">5 </w:t>
            </w:r>
            <w:proofErr w:type="spellStart"/>
            <w:r w:rsidRPr="00656FBB">
              <w:rPr>
                <w:rFonts w:ascii="Noto Sans" w:hAnsi="Noto Sans" w:cs="Noto Sans"/>
                <w:sz w:val="18"/>
                <w:szCs w:val="18"/>
              </w:rPr>
              <w:t>pts</w:t>
            </w:r>
            <w:proofErr w:type="spellEnd"/>
            <w:r w:rsidRPr="00656FBB">
              <w:rPr>
                <w:rFonts w:ascii="Noto Sans" w:hAnsi="Noto Sans" w:cs="Noto Sans"/>
                <w:sz w:val="18"/>
                <w:szCs w:val="18"/>
              </w:rPr>
              <w:t xml:space="preserve">) </w:t>
            </w:r>
            <w:r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(</w:t>
            </w:r>
            <w:r w:rsidR="001C7556"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0.4</w:t>
            </w:r>
            <w:r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pts Borrador, </w:t>
            </w:r>
            <w:r w:rsidR="001C7556"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0.</w:t>
            </w:r>
            <w:r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8pts Enviado, 1</w:t>
            </w:r>
            <w:r w:rsidR="001C7556"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2pts Aceptado, 1</w:t>
            </w:r>
            <w:r w:rsidR="001C7556"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.</w:t>
            </w:r>
            <w:r w:rsidRPr="00656FBB">
              <w:rPr>
                <w:rFonts w:ascii="Noto Sans" w:hAnsi="Noto Sans" w:cs="Noto Sans"/>
                <w:sz w:val="18"/>
                <w:szCs w:val="18"/>
                <w:lang w:val="es-MX"/>
              </w:rPr>
              <w:t>5pts Publicado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403102438"/>
            <w:placeholder>
              <w:docPart w:val="2D3FD0DDAEAA40B9BC5AEBCD779F9FCA"/>
            </w:placeholder>
            <w:comboBox>
              <w:listItem w:value="Resultado"/>
              <w:listItem w:displayText="0" w:value="0"/>
              <w:listItem w:displayText="0.4" w:value="0.4"/>
              <w:listItem w:displayText="0.8" w:value="0.8"/>
              <w:listItem w:displayText="1.2" w:value="1.2"/>
              <w:listItem w:displayText="1.5" w:value="1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8029B71" w14:textId="3C9B8486" w:rsidR="009E0157" w:rsidRPr="00656FBB" w:rsidRDefault="00D41D89" w:rsidP="00140D2C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656FBB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254E" w14:textId="77777777" w:rsidR="009E0157" w:rsidRPr="00656FBB" w:rsidRDefault="009E0157" w:rsidP="00140D2C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4121BE" w:rsidRPr="00656FBB" w14:paraId="50235521" w14:textId="77777777" w:rsidTr="00C02411">
        <w:trPr>
          <w:trHeight w:val="300"/>
        </w:trPr>
        <w:tc>
          <w:tcPr>
            <w:tcW w:w="74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85CD83" w14:textId="77777777" w:rsidR="004121BE" w:rsidRPr="00656FBB" w:rsidRDefault="004121BE" w:rsidP="008A64E2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656FBB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1ACB" w14:textId="5CF5F2C9" w:rsidR="004121BE" w:rsidRPr="00656FBB" w:rsidRDefault="004121BE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52AF7F" w14:textId="77777777" w:rsidR="004121BE" w:rsidRPr="00656FBB" w:rsidRDefault="004121BE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74F835F8" w14:textId="77777777" w:rsidR="004C1666" w:rsidRPr="00656FBB" w:rsidRDefault="004C1666" w:rsidP="008A15E2">
      <w:pPr>
        <w:rPr>
          <w:rFonts w:ascii="Noto Sans" w:hAnsi="Noto Sans" w:cs="Noto Sans"/>
          <w:sz w:val="18"/>
          <w:szCs w:val="18"/>
          <w:lang w:val="en-US"/>
        </w:rPr>
      </w:pPr>
    </w:p>
    <w:p w14:paraId="0B78FC40" w14:textId="77777777" w:rsidR="009E0157" w:rsidRPr="00656FBB" w:rsidRDefault="009E0157" w:rsidP="009E0157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9E0157" w:rsidRPr="00656FBB" w14:paraId="69E4CEE5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B1B" w14:textId="7DC2D31F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Comentarios del seminario anterior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D0AEEB584E6C4B77864AA08B2172FA3A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="00C36445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Comentarios del seminario anterior</w:t>
                </w:r>
              </w:sdtContent>
            </w:sdt>
          </w:p>
          <w:p w14:paraId="629D6F41" w14:textId="77777777" w:rsidR="00D42B3A" w:rsidRDefault="00D42B3A" w:rsidP="00D42B3A">
            <w:pPr>
              <w:rPr>
                <w:rFonts w:ascii="Noto Sans" w:eastAsiaTheme="minorEastAsia" w:hAnsi="Noto Sans" w:cs="Noto Sans"/>
                <w:color w:val="000000"/>
                <w:sz w:val="18"/>
                <w:szCs w:val="18"/>
                <w:lang w:eastAsia="en-US"/>
              </w:rPr>
            </w:pPr>
          </w:p>
          <w:p w14:paraId="3D2AB75A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740D1298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79B1E84A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7FFE65AB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5DFED12C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31672A8F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52A4702C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2F697AD5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3C5489B8" w14:textId="77777777" w:rsidR="00C36445" w:rsidRDefault="00C36445" w:rsidP="00D42B3A">
            <w:pPr>
              <w:rPr>
                <w:rFonts w:ascii="Noto Sans" w:hAnsi="Noto Sans" w:cs="Noto Sans"/>
                <w:bCs/>
                <w:color w:val="000000"/>
                <w:sz w:val="18"/>
                <w:szCs w:val="18"/>
                <w:lang w:eastAsia="en-US"/>
              </w:rPr>
            </w:pPr>
          </w:p>
          <w:p w14:paraId="748E78D5" w14:textId="77777777" w:rsidR="00C36445" w:rsidRPr="00656FBB" w:rsidRDefault="00C36445" w:rsidP="00D42B3A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D43B789" w14:textId="18BE85D5" w:rsidR="009E0157" w:rsidRPr="00656FBB" w:rsidRDefault="00D117D8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  <w:lang w:val="es-ES_tradnl"/>
              </w:rPr>
              <w:t>Calificación del seminario anterior:</w:t>
            </w:r>
          </w:p>
        </w:tc>
      </w:tr>
      <w:tr w:rsidR="009E0157" w:rsidRPr="00656FBB" w14:paraId="432B0995" w14:textId="77777777" w:rsidTr="00F90E89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2217A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0157" w:rsidRPr="00656FBB" w14:paraId="5CABC81F" w14:textId="77777777" w:rsidTr="00F90E8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ECF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Retroalimentación en extenso a la(el) Alumna(o):</w:t>
            </w:r>
          </w:p>
          <w:p w14:paraId="6611288D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B4DA501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2CBFF3E7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AFCA4E8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94F36C4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5EF4D8EA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2326F6F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3E9DAC8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:</w:t>
            </w:r>
          </w:p>
          <w:p w14:paraId="0D7ADC0A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D5813A5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6F67AA1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8CB5C96" w14:textId="77777777" w:rsidR="009E0157" w:rsidRPr="00656FBB" w:rsidRDefault="009E0157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529411A" w14:textId="77777777" w:rsidR="009E0157" w:rsidRPr="00656FBB" w:rsidRDefault="009E0157" w:rsidP="009E0157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5AB3553D" w14:textId="77777777" w:rsidR="009E0157" w:rsidRPr="00656FBB" w:rsidRDefault="009E0157" w:rsidP="009E0157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2CD9FA59" w14:textId="77777777" w:rsidR="009E0157" w:rsidRPr="00656FBB" w:rsidRDefault="009E0157" w:rsidP="009E0157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656FBB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9E0157" w:rsidRPr="00656FBB" w14:paraId="3A3F6F62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41660578" w14:textId="77777777" w:rsidR="009E0157" w:rsidRPr="00656FBB" w:rsidRDefault="009E0157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656FBB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132C19DF" wp14:editId="1DE93A15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9DF8" w14:textId="77777777" w:rsidR="009E0157" w:rsidRPr="00656FBB" w:rsidRDefault="009E0157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6D74F09C" w14:textId="77777777" w:rsidR="009E0157" w:rsidRPr="00656FBB" w:rsidRDefault="009E0157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656FBB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176608B4" wp14:editId="4068A966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0157" w:rsidRPr="00656FBB" w14:paraId="66347205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51FCA" w14:textId="3D841040" w:rsidR="009E0157" w:rsidRPr="00656FBB" w:rsidRDefault="00BC5FBD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  <w:lang w:val="es-ES_tradnl"/>
              </w:rPr>
              <w:t>Presidente 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6BA9" w14:textId="77777777" w:rsidR="009E0157" w:rsidRPr="00656FBB" w:rsidRDefault="009E0157" w:rsidP="00F90E89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D0BECC" w14:textId="1C385735" w:rsidR="009E0157" w:rsidRPr="00656FBB" w:rsidRDefault="009E015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56FBB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(a)</w:t>
            </w:r>
          </w:p>
        </w:tc>
      </w:tr>
    </w:tbl>
    <w:p w14:paraId="050728D3" w14:textId="77777777" w:rsidR="009E0157" w:rsidRPr="00656FBB" w:rsidRDefault="009E0157" w:rsidP="009E0157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656FBB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7EB5D58E" w14:textId="77777777" w:rsidR="009E0157" w:rsidRPr="00656FBB" w:rsidRDefault="009E0157" w:rsidP="009E0157">
      <w:pPr>
        <w:rPr>
          <w:rFonts w:ascii="Noto Sans" w:hAnsi="Noto Sans" w:cs="Noto Sans"/>
          <w:sz w:val="18"/>
          <w:szCs w:val="18"/>
        </w:rPr>
      </w:pPr>
    </w:p>
    <w:p w14:paraId="20CE9D8D" w14:textId="77777777" w:rsidR="009E0157" w:rsidRPr="00656FBB" w:rsidRDefault="009E0157" w:rsidP="009E0157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656FBB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317EF288" w14:textId="77777777" w:rsidR="009E0157" w:rsidRPr="00656FBB" w:rsidRDefault="009E0157" w:rsidP="009E0157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656FBB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9E0157" w:rsidRPr="00656FBB" w14:paraId="0421C306" w14:textId="77777777" w:rsidTr="00F90E89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6E2B09BE" w14:textId="77777777" w:rsidR="009E0157" w:rsidRPr="00656FBB" w:rsidRDefault="009E0157" w:rsidP="00F90E89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656FBB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0A3776E3" wp14:editId="0CD8AB39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0157" w:rsidRPr="00656FBB" w14:paraId="0A9BB99B" w14:textId="77777777" w:rsidTr="00F90E89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A7134A" w14:textId="2A51837C" w:rsidR="009E0157" w:rsidRPr="00656FBB" w:rsidRDefault="009E0157" w:rsidP="00F90E89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656FBB">
              <w:rPr>
                <w:rFonts w:ascii="Noto Sans" w:hAnsi="Noto Sans" w:cs="Noto Sans"/>
                <w:b/>
                <w:sz w:val="18"/>
                <w:szCs w:val="18"/>
              </w:rPr>
              <w:t>Vocal</w:t>
            </w:r>
          </w:p>
        </w:tc>
      </w:tr>
    </w:tbl>
    <w:p w14:paraId="3E305250" w14:textId="77777777" w:rsidR="008A15E2" w:rsidRPr="00656FBB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01A56A9E" w:rsidR="00762546" w:rsidRPr="00BC5FBD" w:rsidRDefault="00762546" w:rsidP="00762546">
      <w:pPr>
        <w:jc w:val="right"/>
        <w:rPr>
          <w:rFonts w:ascii="Noto Sans" w:hAnsi="Noto Sans" w:cs="Noto Sans"/>
          <w:sz w:val="16"/>
          <w:szCs w:val="16"/>
          <w:lang w:val="es-ES"/>
        </w:rPr>
      </w:pPr>
      <w:r w:rsidRPr="00BC5FBD">
        <w:rPr>
          <w:rStyle w:val="hps"/>
          <w:rFonts w:ascii="Noto Sans" w:hAnsi="Noto Sans" w:cs="Noto Sans"/>
          <w:sz w:val="16"/>
          <w:szCs w:val="16"/>
          <w:lang w:val="es-ES"/>
        </w:rPr>
        <w:t>F6</w:t>
      </w:r>
      <w:r w:rsidR="00737873" w:rsidRPr="00BC5FBD">
        <w:rPr>
          <w:rStyle w:val="hps"/>
          <w:rFonts w:ascii="Noto Sans" w:hAnsi="Noto Sans" w:cs="Noto Sans"/>
          <w:sz w:val="16"/>
          <w:szCs w:val="16"/>
          <w:lang w:val="es-ES"/>
        </w:rPr>
        <w:t>5</w:t>
      </w:r>
      <w:r w:rsidR="00CB5928" w:rsidRPr="00BC5FBD">
        <w:rPr>
          <w:rStyle w:val="hps"/>
          <w:rFonts w:ascii="Noto Sans" w:hAnsi="Noto Sans" w:cs="Noto Sans"/>
          <w:sz w:val="16"/>
          <w:szCs w:val="16"/>
          <w:lang w:val="es-ES"/>
        </w:rPr>
        <w:t>d</w:t>
      </w:r>
      <w:r w:rsidRPr="00BC5FBD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656FBB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656FBB" w:rsidSect="008F502D">
      <w:headerReference w:type="default" r:id="rId11"/>
      <w:footerReference w:type="default" r:id="rId12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F190" w14:textId="77777777" w:rsidR="00954281" w:rsidRDefault="00954281" w:rsidP="005C6F62">
      <w:r>
        <w:separator/>
      </w:r>
    </w:p>
  </w:endnote>
  <w:endnote w:type="continuationSeparator" w:id="0">
    <w:p w14:paraId="19E86D13" w14:textId="77777777" w:rsidR="00954281" w:rsidRDefault="00954281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D50C" w14:textId="0932BB90" w:rsidR="00553D23" w:rsidRDefault="00553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4E529" wp14:editId="678E6EED">
              <wp:simplePos x="0" y="0"/>
              <wp:positionH relativeFrom="column">
                <wp:posOffset>1524000</wp:posOffset>
              </wp:positionH>
              <wp:positionV relativeFrom="paragraph">
                <wp:posOffset>-198120</wp:posOffset>
              </wp:positionV>
              <wp:extent cx="5352836" cy="448888"/>
              <wp:effectExtent l="0" t="0" r="0" b="0"/>
              <wp:wrapNone/>
              <wp:docPr id="49681749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8F9F5C" w14:textId="77777777" w:rsidR="00553D23" w:rsidRPr="005213DB" w:rsidRDefault="00553D23" w:rsidP="00553D23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17E18A28" w14:textId="77777777" w:rsidR="00553D23" w:rsidRPr="005213DB" w:rsidRDefault="00553D23" w:rsidP="00553D23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427DCC11" w14:textId="77777777" w:rsidR="00553D23" w:rsidRPr="005213DB" w:rsidRDefault="00553D23" w:rsidP="00553D23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6F0A701B" w14:textId="77777777" w:rsidR="00553D23" w:rsidRPr="005213DB" w:rsidRDefault="00553D23" w:rsidP="00553D23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4E52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0pt;margin-top:-15.6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6TWyzeIAAAALAQAADwAAAAAAAAAAAAAAAABwBAAAZHJzL2Rvd25yZXYueG1sUEsF&#10;BgAAAAAEAAQA8wAAAH8FAAAAAA==&#10;" filled="f" stroked="f" strokeweight=".5pt">
              <v:textbox>
                <w:txbxContent>
                  <w:p w14:paraId="638F9F5C" w14:textId="77777777" w:rsidR="00553D23" w:rsidRPr="005213DB" w:rsidRDefault="00553D23" w:rsidP="00553D23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17E18A28" w14:textId="77777777" w:rsidR="00553D23" w:rsidRPr="005213DB" w:rsidRDefault="00553D23" w:rsidP="00553D23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427DCC11" w14:textId="77777777" w:rsidR="00553D23" w:rsidRPr="005213DB" w:rsidRDefault="00553D23" w:rsidP="00553D23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6F0A701B" w14:textId="77777777" w:rsidR="00553D23" w:rsidRPr="005213DB" w:rsidRDefault="00553D23" w:rsidP="00553D23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E312" w14:textId="77777777" w:rsidR="00954281" w:rsidRDefault="00954281" w:rsidP="005C6F62">
      <w:r>
        <w:separator/>
      </w:r>
    </w:p>
  </w:footnote>
  <w:footnote w:type="continuationSeparator" w:id="0">
    <w:p w14:paraId="78A7C6CD" w14:textId="77777777" w:rsidR="00954281" w:rsidRDefault="00954281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6BFDF87D" w:rsidR="005C6F62" w:rsidRDefault="00553D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67C80" wp14:editId="73BE2A9A">
          <wp:simplePos x="0" y="0"/>
          <wp:positionH relativeFrom="column">
            <wp:posOffset>-723900</wp:posOffset>
          </wp:positionH>
          <wp:positionV relativeFrom="paragraph">
            <wp:posOffset>-438785</wp:posOffset>
          </wp:positionV>
          <wp:extent cx="7761605" cy="10044430"/>
          <wp:effectExtent l="0" t="0" r="0" b="0"/>
          <wp:wrapNone/>
          <wp:docPr id="10516916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v</w:t>
    </w:r>
    <w:r>
      <w:t>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2D67"/>
    <w:rsid w:val="000356A5"/>
    <w:rsid w:val="00057880"/>
    <w:rsid w:val="0006194C"/>
    <w:rsid w:val="00075990"/>
    <w:rsid w:val="000A085A"/>
    <w:rsid w:val="000D1BA8"/>
    <w:rsid w:val="000E138A"/>
    <w:rsid w:val="000F1175"/>
    <w:rsid w:val="0010687F"/>
    <w:rsid w:val="001149BA"/>
    <w:rsid w:val="0012433C"/>
    <w:rsid w:val="00131A19"/>
    <w:rsid w:val="00140D2C"/>
    <w:rsid w:val="00147305"/>
    <w:rsid w:val="00155F58"/>
    <w:rsid w:val="0016206B"/>
    <w:rsid w:val="0018280B"/>
    <w:rsid w:val="00190D8C"/>
    <w:rsid w:val="001A674B"/>
    <w:rsid w:val="001C7556"/>
    <w:rsid w:val="001E0A72"/>
    <w:rsid w:val="00216986"/>
    <w:rsid w:val="00254DB2"/>
    <w:rsid w:val="00255BCE"/>
    <w:rsid w:val="0026502B"/>
    <w:rsid w:val="00280E89"/>
    <w:rsid w:val="002837D0"/>
    <w:rsid w:val="002A164F"/>
    <w:rsid w:val="002B5887"/>
    <w:rsid w:val="002D2C06"/>
    <w:rsid w:val="003067D8"/>
    <w:rsid w:val="0031454C"/>
    <w:rsid w:val="0033136B"/>
    <w:rsid w:val="003424B4"/>
    <w:rsid w:val="003430AB"/>
    <w:rsid w:val="003503AD"/>
    <w:rsid w:val="003654B7"/>
    <w:rsid w:val="00365A47"/>
    <w:rsid w:val="003673B9"/>
    <w:rsid w:val="00372902"/>
    <w:rsid w:val="00374185"/>
    <w:rsid w:val="00384743"/>
    <w:rsid w:val="00387DBD"/>
    <w:rsid w:val="003B277E"/>
    <w:rsid w:val="003B2DB5"/>
    <w:rsid w:val="003C20A8"/>
    <w:rsid w:val="003D312A"/>
    <w:rsid w:val="003E2B98"/>
    <w:rsid w:val="004014C8"/>
    <w:rsid w:val="004121BE"/>
    <w:rsid w:val="004337EF"/>
    <w:rsid w:val="00454E72"/>
    <w:rsid w:val="0046176E"/>
    <w:rsid w:val="004636CF"/>
    <w:rsid w:val="004646EC"/>
    <w:rsid w:val="004666F0"/>
    <w:rsid w:val="004966C8"/>
    <w:rsid w:val="004A1254"/>
    <w:rsid w:val="004B4696"/>
    <w:rsid w:val="004C1666"/>
    <w:rsid w:val="004C3E7E"/>
    <w:rsid w:val="004C64FF"/>
    <w:rsid w:val="004D34E4"/>
    <w:rsid w:val="004E0CD2"/>
    <w:rsid w:val="004E5256"/>
    <w:rsid w:val="004F7E0F"/>
    <w:rsid w:val="00504D28"/>
    <w:rsid w:val="00525404"/>
    <w:rsid w:val="00553D23"/>
    <w:rsid w:val="00563455"/>
    <w:rsid w:val="005746C7"/>
    <w:rsid w:val="005B748E"/>
    <w:rsid w:val="005C47D3"/>
    <w:rsid w:val="005C6F62"/>
    <w:rsid w:val="005D76CD"/>
    <w:rsid w:val="005E4AC6"/>
    <w:rsid w:val="005E7679"/>
    <w:rsid w:val="006030BE"/>
    <w:rsid w:val="00621622"/>
    <w:rsid w:val="006244CB"/>
    <w:rsid w:val="00635D25"/>
    <w:rsid w:val="00642AF9"/>
    <w:rsid w:val="00650A03"/>
    <w:rsid w:val="00652388"/>
    <w:rsid w:val="00656FBB"/>
    <w:rsid w:val="006646F0"/>
    <w:rsid w:val="00673B76"/>
    <w:rsid w:val="006831C3"/>
    <w:rsid w:val="0069291B"/>
    <w:rsid w:val="006A0EC2"/>
    <w:rsid w:val="006A704A"/>
    <w:rsid w:val="006A735C"/>
    <w:rsid w:val="006B3BA5"/>
    <w:rsid w:val="006C259C"/>
    <w:rsid w:val="006C4A51"/>
    <w:rsid w:val="006C4F9D"/>
    <w:rsid w:val="006D0505"/>
    <w:rsid w:val="006D3D47"/>
    <w:rsid w:val="006D68C7"/>
    <w:rsid w:val="006E3E2D"/>
    <w:rsid w:val="006F39E5"/>
    <w:rsid w:val="007053B3"/>
    <w:rsid w:val="00737873"/>
    <w:rsid w:val="0074199B"/>
    <w:rsid w:val="00762546"/>
    <w:rsid w:val="00770BAE"/>
    <w:rsid w:val="0077275C"/>
    <w:rsid w:val="00784358"/>
    <w:rsid w:val="00786AAA"/>
    <w:rsid w:val="007902DE"/>
    <w:rsid w:val="00790C92"/>
    <w:rsid w:val="007956BD"/>
    <w:rsid w:val="00796563"/>
    <w:rsid w:val="007B12DA"/>
    <w:rsid w:val="007B208D"/>
    <w:rsid w:val="007B6E1A"/>
    <w:rsid w:val="007D59B8"/>
    <w:rsid w:val="007F1A9E"/>
    <w:rsid w:val="00805376"/>
    <w:rsid w:val="008070A5"/>
    <w:rsid w:val="00827B22"/>
    <w:rsid w:val="0083272F"/>
    <w:rsid w:val="00836374"/>
    <w:rsid w:val="00840178"/>
    <w:rsid w:val="0084377C"/>
    <w:rsid w:val="008465F6"/>
    <w:rsid w:val="00851337"/>
    <w:rsid w:val="00855E1D"/>
    <w:rsid w:val="00857E41"/>
    <w:rsid w:val="00881435"/>
    <w:rsid w:val="00893C00"/>
    <w:rsid w:val="008A15E2"/>
    <w:rsid w:val="008A1D3D"/>
    <w:rsid w:val="008A5C10"/>
    <w:rsid w:val="008A6923"/>
    <w:rsid w:val="008C5DC2"/>
    <w:rsid w:val="008D4F2F"/>
    <w:rsid w:val="008D5441"/>
    <w:rsid w:val="008E29B3"/>
    <w:rsid w:val="008F502D"/>
    <w:rsid w:val="0090066B"/>
    <w:rsid w:val="00905880"/>
    <w:rsid w:val="0092612A"/>
    <w:rsid w:val="00941A78"/>
    <w:rsid w:val="009472B9"/>
    <w:rsid w:val="00950EE8"/>
    <w:rsid w:val="00954281"/>
    <w:rsid w:val="00971A72"/>
    <w:rsid w:val="0097446F"/>
    <w:rsid w:val="00974DF2"/>
    <w:rsid w:val="00993656"/>
    <w:rsid w:val="009947F3"/>
    <w:rsid w:val="009A2F89"/>
    <w:rsid w:val="009C3F7A"/>
    <w:rsid w:val="009D2906"/>
    <w:rsid w:val="009E0157"/>
    <w:rsid w:val="009E503A"/>
    <w:rsid w:val="009F23A1"/>
    <w:rsid w:val="009F71B1"/>
    <w:rsid w:val="00A00D9E"/>
    <w:rsid w:val="00A11873"/>
    <w:rsid w:val="00A25841"/>
    <w:rsid w:val="00A316DF"/>
    <w:rsid w:val="00A35B16"/>
    <w:rsid w:val="00A41D33"/>
    <w:rsid w:val="00A41F65"/>
    <w:rsid w:val="00A47431"/>
    <w:rsid w:val="00A643CB"/>
    <w:rsid w:val="00A66FAB"/>
    <w:rsid w:val="00A7345D"/>
    <w:rsid w:val="00A807CE"/>
    <w:rsid w:val="00A91536"/>
    <w:rsid w:val="00A92537"/>
    <w:rsid w:val="00AB7B3D"/>
    <w:rsid w:val="00AC2776"/>
    <w:rsid w:val="00AC2BBF"/>
    <w:rsid w:val="00AE3C5B"/>
    <w:rsid w:val="00B11543"/>
    <w:rsid w:val="00B15A99"/>
    <w:rsid w:val="00B16560"/>
    <w:rsid w:val="00B22F1C"/>
    <w:rsid w:val="00B42BE6"/>
    <w:rsid w:val="00B43B73"/>
    <w:rsid w:val="00B4678A"/>
    <w:rsid w:val="00B476BF"/>
    <w:rsid w:val="00B5084F"/>
    <w:rsid w:val="00B63F87"/>
    <w:rsid w:val="00B65B7E"/>
    <w:rsid w:val="00B67435"/>
    <w:rsid w:val="00B816F3"/>
    <w:rsid w:val="00BA38E2"/>
    <w:rsid w:val="00BB524A"/>
    <w:rsid w:val="00BC5DEB"/>
    <w:rsid w:val="00BC5FBD"/>
    <w:rsid w:val="00BD628E"/>
    <w:rsid w:val="00BE1D18"/>
    <w:rsid w:val="00BE477A"/>
    <w:rsid w:val="00BE4B3E"/>
    <w:rsid w:val="00C02411"/>
    <w:rsid w:val="00C129CC"/>
    <w:rsid w:val="00C20067"/>
    <w:rsid w:val="00C2723D"/>
    <w:rsid w:val="00C36445"/>
    <w:rsid w:val="00C44B55"/>
    <w:rsid w:val="00C501D6"/>
    <w:rsid w:val="00C50A7D"/>
    <w:rsid w:val="00C55F7F"/>
    <w:rsid w:val="00C6614E"/>
    <w:rsid w:val="00C806D8"/>
    <w:rsid w:val="00C826A2"/>
    <w:rsid w:val="00C82BCE"/>
    <w:rsid w:val="00C83E34"/>
    <w:rsid w:val="00C9120A"/>
    <w:rsid w:val="00C923AB"/>
    <w:rsid w:val="00CB5928"/>
    <w:rsid w:val="00CC14FA"/>
    <w:rsid w:val="00CD5749"/>
    <w:rsid w:val="00CE1375"/>
    <w:rsid w:val="00CE3845"/>
    <w:rsid w:val="00CE5A97"/>
    <w:rsid w:val="00CE7CFD"/>
    <w:rsid w:val="00D117D8"/>
    <w:rsid w:val="00D15D3A"/>
    <w:rsid w:val="00D30124"/>
    <w:rsid w:val="00D30FE9"/>
    <w:rsid w:val="00D407D5"/>
    <w:rsid w:val="00D41D89"/>
    <w:rsid w:val="00D42B3A"/>
    <w:rsid w:val="00D555C3"/>
    <w:rsid w:val="00D96584"/>
    <w:rsid w:val="00DA5EFB"/>
    <w:rsid w:val="00DC03B1"/>
    <w:rsid w:val="00DD692C"/>
    <w:rsid w:val="00DE0AA2"/>
    <w:rsid w:val="00E025F9"/>
    <w:rsid w:val="00E03D15"/>
    <w:rsid w:val="00E342D0"/>
    <w:rsid w:val="00E34AE7"/>
    <w:rsid w:val="00E36D5F"/>
    <w:rsid w:val="00E510B1"/>
    <w:rsid w:val="00E528C1"/>
    <w:rsid w:val="00E64C93"/>
    <w:rsid w:val="00E66B33"/>
    <w:rsid w:val="00E875D3"/>
    <w:rsid w:val="00E9134E"/>
    <w:rsid w:val="00EB026E"/>
    <w:rsid w:val="00EB512A"/>
    <w:rsid w:val="00EC0C05"/>
    <w:rsid w:val="00EC3714"/>
    <w:rsid w:val="00ED1DA1"/>
    <w:rsid w:val="00ED5022"/>
    <w:rsid w:val="00EF467F"/>
    <w:rsid w:val="00F1112B"/>
    <w:rsid w:val="00F30C94"/>
    <w:rsid w:val="00F3285E"/>
    <w:rsid w:val="00F32A86"/>
    <w:rsid w:val="00F32BEF"/>
    <w:rsid w:val="00F41F4E"/>
    <w:rsid w:val="00F52620"/>
    <w:rsid w:val="00F777EF"/>
    <w:rsid w:val="00F80F30"/>
    <w:rsid w:val="00F83B81"/>
    <w:rsid w:val="00F86F81"/>
    <w:rsid w:val="00F9469B"/>
    <w:rsid w:val="00FA4A02"/>
    <w:rsid w:val="00FB0C6A"/>
    <w:rsid w:val="00FB492C"/>
    <w:rsid w:val="00FB5B07"/>
    <w:rsid w:val="00FB720F"/>
    <w:rsid w:val="00FC0CA6"/>
    <w:rsid w:val="00FC106F"/>
    <w:rsid w:val="00FC1801"/>
    <w:rsid w:val="00FC6497"/>
    <w:rsid w:val="00FC6E2D"/>
    <w:rsid w:val="00FE059B"/>
    <w:rsid w:val="00FE13E9"/>
    <w:rsid w:val="00FE4113"/>
    <w:rsid w:val="00FE57D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3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55F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customStyle="1" w:styleId="Default">
    <w:name w:val="Default"/>
    <w:rsid w:val="000D1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AEEB584E6C4B77864AA08B2172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3AB4-BBAD-48C8-8F37-5858968671F3}"/>
      </w:docPartPr>
      <w:docPartBody>
        <w:p w:rsidR="007E6001" w:rsidRDefault="007E6001" w:rsidP="007E6001">
          <w:pPr>
            <w:pStyle w:val="D0AEEB584E6C4B77864AA08B2172FA3A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1958372AB5834C38959E3C3B7CED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40C7-F1E7-42C9-8240-1661A8826E41}"/>
      </w:docPartPr>
      <w:docPartBody>
        <w:p w:rsidR="007E6001" w:rsidRDefault="007E6001" w:rsidP="007E6001">
          <w:pPr>
            <w:pStyle w:val="1958372AB5834C38959E3C3B7CED2074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A77CA436DEAF45D8ABE8037072C4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2AB4-4A81-40E2-9D9D-FAC6F3C6676E}"/>
      </w:docPartPr>
      <w:docPartBody>
        <w:p w:rsidR="007E6001" w:rsidRDefault="007E6001" w:rsidP="007E6001">
          <w:pPr>
            <w:pStyle w:val="A77CA436DEAF45D8ABE8037072C478FC2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9AC2F653800A414BB0609C031075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255C-78AD-4880-9098-2D6938AFC37D}"/>
      </w:docPartPr>
      <w:docPartBody>
        <w:p w:rsidR="007E6001" w:rsidRDefault="007E6001" w:rsidP="007E6001">
          <w:pPr>
            <w:pStyle w:val="9AC2F653800A414BB0609C031075BCB22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2130C696BC6C4199A1B035151312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3372-338E-4DC6-BAAE-4EDDE04C2CA2}"/>
      </w:docPartPr>
      <w:docPartBody>
        <w:p w:rsidR="007E6001" w:rsidRDefault="007E6001" w:rsidP="007E6001">
          <w:pPr>
            <w:pStyle w:val="2130C696BC6C4199A1B03515131221022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779AFBBAC7464EF395676F0D0AA0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7B40-5CDB-4EAA-A617-9888510D2474}"/>
      </w:docPartPr>
      <w:docPartBody>
        <w:p w:rsidR="007E6001" w:rsidRDefault="007E6001" w:rsidP="007E6001">
          <w:pPr>
            <w:pStyle w:val="779AFBBAC7464EF395676F0D0AA099412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BCB96470D3D94248BEA43377C871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CF7F3-24D6-45DA-AA37-A7BA4E76E0A8}"/>
      </w:docPartPr>
      <w:docPartBody>
        <w:p w:rsidR="007E6001" w:rsidRDefault="007E6001" w:rsidP="007E6001">
          <w:pPr>
            <w:pStyle w:val="BCB96470D3D94248BEA43377C87113552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6B5D09A7FA614932BABCE33A5C47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B717-8809-410C-878A-E56E1C5CB4BF}"/>
      </w:docPartPr>
      <w:docPartBody>
        <w:p w:rsidR="007E6001" w:rsidRDefault="007E6001" w:rsidP="007E6001">
          <w:pPr>
            <w:pStyle w:val="6B5D09A7FA614932BABCE33A5C47055A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F59489049C184DA39792EE8373D2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E1D0-9A65-451C-B258-325847AD9725}"/>
      </w:docPartPr>
      <w:docPartBody>
        <w:p w:rsidR="007E6001" w:rsidRDefault="007E6001" w:rsidP="007E6001">
          <w:pPr>
            <w:pStyle w:val="F59489049C184DA39792EE8373D29BC22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CCAB1330FC9D4D6F887EB8891E06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FCAE-9F44-482E-B33F-DF981DADF1D9}"/>
      </w:docPartPr>
      <w:docPartBody>
        <w:p w:rsidR="007E6001" w:rsidRDefault="007E6001" w:rsidP="007E6001">
          <w:pPr>
            <w:pStyle w:val="CCAB1330FC9D4D6F887EB8891E0638C92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981B48FA47D943C4BFDCA4D7F61E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7F2B-4A33-4C44-BD3F-CC6FEE934D80}"/>
      </w:docPartPr>
      <w:docPartBody>
        <w:p w:rsidR="007E6001" w:rsidRDefault="007E6001" w:rsidP="007E6001">
          <w:pPr>
            <w:pStyle w:val="981B48FA47D943C4BFDCA4D7F61E04C92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6065DD4D7C604B3E87B56FE628E3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58BB-CEBB-41BA-BBCE-AE8F81FFB7E9}"/>
      </w:docPartPr>
      <w:docPartBody>
        <w:p w:rsidR="007E6001" w:rsidRDefault="007E6001" w:rsidP="007E6001">
          <w:pPr>
            <w:pStyle w:val="6065DD4D7C604B3E87B56FE628E34EDA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D1FF95C0CC6F4A5D8710A4DA0147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84B4-4F96-4354-9C33-18213A968E16}"/>
      </w:docPartPr>
      <w:docPartBody>
        <w:p w:rsidR="007E6001" w:rsidRDefault="007E6001" w:rsidP="007E6001">
          <w:pPr>
            <w:pStyle w:val="D1FF95C0CC6F4A5D8710A4DA0147AD07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2D3FD0DDAEAA40B9BC5AEBCD779F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80F4-892F-4D99-B265-23155A7F80B0}"/>
      </w:docPartPr>
      <w:docPartBody>
        <w:p w:rsidR="007E6001" w:rsidRDefault="007E6001" w:rsidP="007E6001">
          <w:pPr>
            <w:pStyle w:val="2D3FD0DDAEAA40B9BC5AEBCD779F9FCA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D464E3C5B8B74052BC5A784FA12F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E905-270A-4F82-9A6E-CE2C4D6E73AC}"/>
      </w:docPartPr>
      <w:docPartBody>
        <w:p w:rsidR="007E6001" w:rsidRDefault="007E6001" w:rsidP="007E6001">
          <w:pPr>
            <w:pStyle w:val="D464E3C5B8B74052BC5A784FA12F8F78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2C5D8D"/>
    <w:rsid w:val="002D4F65"/>
    <w:rsid w:val="003C613B"/>
    <w:rsid w:val="004014C8"/>
    <w:rsid w:val="00431E27"/>
    <w:rsid w:val="00541942"/>
    <w:rsid w:val="005845E4"/>
    <w:rsid w:val="005B7BAC"/>
    <w:rsid w:val="006E0699"/>
    <w:rsid w:val="0075016B"/>
    <w:rsid w:val="007D59B8"/>
    <w:rsid w:val="007E6001"/>
    <w:rsid w:val="00800A05"/>
    <w:rsid w:val="00881435"/>
    <w:rsid w:val="008D4F2F"/>
    <w:rsid w:val="00990698"/>
    <w:rsid w:val="00AB7B3D"/>
    <w:rsid w:val="00AE3C5B"/>
    <w:rsid w:val="00B355BA"/>
    <w:rsid w:val="00B63CE1"/>
    <w:rsid w:val="00B65B7E"/>
    <w:rsid w:val="00B816F3"/>
    <w:rsid w:val="00BD7080"/>
    <w:rsid w:val="00C82BCE"/>
    <w:rsid w:val="00CA21E8"/>
    <w:rsid w:val="00CE7CFD"/>
    <w:rsid w:val="00D20C5A"/>
    <w:rsid w:val="00E552B8"/>
    <w:rsid w:val="00E770C3"/>
    <w:rsid w:val="00F92737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001"/>
    <w:rPr>
      <w:color w:val="808080"/>
    </w:rPr>
  </w:style>
  <w:style w:type="paragraph" w:customStyle="1" w:styleId="D0AEEB584E6C4B77864AA08B2172FA3A">
    <w:name w:val="D0AEEB584E6C4B77864AA08B2172FA3A"/>
    <w:rsid w:val="007E6001"/>
    <w:pPr>
      <w:spacing w:line="278" w:lineRule="auto"/>
    </w:pPr>
    <w:rPr>
      <w:sz w:val="24"/>
      <w:szCs w:val="24"/>
    </w:rPr>
  </w:style>
  <w:style w:type="paragraph" w:customStyle="1" w:styleId="1958372AB5834C38959E3C3B7CED2074">
    <w:name w:val="1958372AB5834C38959E3C3B7CED2074"/>
    <w:rsid w:val="007E6001"/>
    <w:pPr>
      <w:spacing w:line="278" w:lineRule="auto"/>
    </w:pPr>
    <w:rPr>
      <w:sz w:val="24"/>
      <w:szCs w:val="24"/>
    </w:rPr>
  </w:style>
  <w:style w:type="paragraph" w:customStyle="1" w:styleId="6B5D09A7FA614932BABCE33A5C47055A">
    <w:name w:val="6B5D09A7FA614932BABCE33A5C47055A"/>
    <w:rsid w:val="007E6001"/>
    <w:pPr>
      <w:spacing w:line="278" w:lineRule="auto"/>
    </w:pPr>
    <w:rPr>
      <w:sz w:val="24"/>
      <w:szCs w:val="24"/>
    </w:rPr>
  </w:style>
  <w:style w:type="paragraph" w:customStyle="1" w:styleId="A77CA436DEAF45D8ABE8037072C478FC2">
    <w:name w:val="A77CA436DEAF45D8ABE8037072C478FC2"/>
    <w:rsid w:val="007E600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9AC2F653800A414BB0609C031075BCB22">
    <w:name w:val="9AC2F653800A414BB0609C031075BCB22"/>
    <w:rsid w:val="007E600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130C696BC6C4199A1B03515131221022">
    <w:name w:val="2130C696BC6C4199A1B03515131221022"/>
    <w:rsid w:val="007E600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79AFBBAC7464EF395676F0D0AA099412">
    <w:name w:val="779AFBBAC7464EF395676F0D0AA099412"/>
    <w:rsid w:val="007E600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BCB96470D3D94248BEA43377C87113552">
    <w:name w:val="BCB96470D3D94248BEA43377C87113552"/>
    <w:rsid w:val="007E600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F59489049C184DA39792EE8373D29BC22">
    <w:name w:val="F59489049C184DA39792EE8373D29BC22"/>
    <w:rsid w:val="007E600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CCAB1330FC9D4D6F887EB8891E0638C92">
    <w:name w:val="CCAB1330FC9D4D6F887EB8891E0638C92"/>
    <w:rsid w:val="007E600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981B48FA47D943C4BFDCA4D7F61E04C92">
    <w:name w:val="981B48FA47D943C4BFDCA4D7F61E04C92"/>
    <w:rsid w:val="007E600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6065DD4D7C604B3E87B56FE628E34EDA">
    <w:name w:val="6065DD4D7C604B3E87B56FE628E34EDA"/>
    <w:rsid w:val="007E6001"/>
    <w:pPr>
      <w:spacing w:line="278" w:lineRule="auto"/>
    </w:pPr>
    <w:rPr>
      <w:sz w:val="24"/>
      <w:szCs w:val="24"/>
    </w:rPr>
  </w:style>
  <w:style w:type="paragraph" w:customStyle="1" w:styleId="D1FF95C0CC6F4A5D8710A4DA0147AD07">
    <w:name w:val="D1FF95C0CC6F4A5D8710A4DA0147AD07"/>
    <w:rsid w:val="007E6001"/>
    <w:pPr>
      <w:spacing w:line="278" w:lineRule="auto"/>
    </w:pPr>
    <w:rPr>
      <w:sz w:val="24"/>
      <w:szCs w:val="24"/>
    </w:rPr>
  </w:style>
  <w:style w:type="paragraph" w:customStyle="1" w:styleId="2D3FD0DDAEAA40B9BC5AEBCD779F9FCA">
    <w:name w:val="2D3FD0DDAEAA40B9BC5AEBCD779F9FCA"/>
    <w:rsid w:val="007E6001"/>
    <w:pPr>
      <w:spacing w:line="278" w:lineRule="auto"/>
    </w:pPr>
    <w:rPr>
      <w:sz w:val="24"/>
      <w:szCs w:val="24"/>
    </w:rPr>
  </w:style>
  <w:style w:type="paragraph" w:customStyle="1" w:styleId="D464E3C5B8B74052BC5A784FA12F8F78">
    <w:name w:val="D464E3C5B8B74052BC5A784FA12F8F78"/>
    <w:rsid w:val="007E600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23:00Z</dcterms:created>
  <dcterms:modified xsi:type="dcterms:W3CDTF">2026-03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